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48372768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16B7" w:rsidRPr="00165F9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Дудорова Данила Максимовича</w:t>
      </w:r>
      <w:r w:rsidRPr="00165F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5AFACF2B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75587E88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336071">
        <w:rPr>
          <w:rFonts w:ascii="Times New Roman" w:eastAsia="Calibri" w:hAnsi="Times New Roman" w:cs="Times New Roman"/>
          <w:i/>
          <w:sz w:val="28"/>
          <w:szCs w:val="28"/>
          <w:u w:val="single"/>
        </w:rPr>
        <w:t>13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6E7BC607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1D68E6AB" w14:textId="53587E59" w:rsidR="00165F99" w:rsidRPr="00672536" w:rsidRDefault="00165F99" w:rsidP="00336071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1:</w:t>
      </w:r>
    </w:p>
    <w:p w14:paraId="04F3F726" w14:textId="0EDF6C6E" w:rsidR="00165F99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7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8A7BF38" wp14:editId="365FA8E7">
            <wp:extent cx="4744112" cy="614448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6884" w14:textId="1BE57059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7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C13BFA7" wp14:editId="2CAC41C9">
            <wp:extent cx="2476846" cy="19052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B12B" w14:textId="0C2A7313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D5912" w14:textId="64453C2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A809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ED3E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9EA28" w14:textId="4F3E1922" w:rsidR="00672536" w:rsidRDefault="00672536" w:rsidP="00336071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89612" w14:textId="4CD9E10C" w:rsidR="00672536" w:rsidRPr="00672536" w:rsidRDefault="00672536" w:rsidP="00336071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2:</w:t>
      </w:r>
    </w:p>
    <w:p w14:paraId="54B9D1F7" w14:textId="654485CA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7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0CD75EB" wp14:editId="6C0CC86D">
            <wp:extent cx="2419350" cy="547734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5355" cy="549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EC4F" w14:textId="77777777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B6928" w14:textId="5F5ED90E" w:rsidR="00672536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7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7A71C39" wp14:editId="30F26D7B">
            <wp:extent cx="2562583" cy="3248478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17E4" w14:textId="4F228B60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19A8F" w14:textId="7B49B37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AE8E7" w14:textId="18B0974B" w:rsidR="00672536" w:rsidRPr="00672536" w:rsidRDefault="00672536" w:rsidP="00336071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DB2F39" w14:textId="25E854DB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C2595" w14:textId="0873FF73" w:rsidR="00672536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7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51B84EA" wp14:editId="6BC6F04E">
            <wp:extent cx="3067478" cy="311511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E248" w14:textId="6A36E9F1" w:rsidR="00672536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7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7B9C453" wp14:editId="0CAD9513">
            <wp:extent cx="1200318" cy="58110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D5A2" w14:textId="057281B2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634FA" w14:textId="47F78DC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6B83F" w14:textId="7A3CA31C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A65A2" w14:textId="5829A016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F5A97" w14:textId="2C73213B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EAE1F" w14:textId="2EFAC55D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23C0D" w14:textId="6A76B28F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D111B" w14:textId="18762E00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F6CC7" w14:textId="188CB94E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DA2DA" w14:textId="454D63E8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E8589" w14:textId="7355B2D5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A7BF5" w14:textId="4232331B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F6921" w14:textId="07D0D40F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3F859" w14:textId="233B5150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B41F4" w14:textId="060E09F5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0A716" w14:textId="2536E1D8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2CFB2" w14:textId="4666AA4B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FD5C9" w14:textId="6DD9785A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0A1C" w14:textId="35EF9FED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71313" w14:textId="0A03A0CA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C138A" w14:textId="43C66AC7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B1F5F" w14:textId="15EF5981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9631C" w14:textId="0C6BFA53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84B24" w14:textId="3044A1A3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9B19F" w14:textId="77777777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F0C0F" w14:textId="4B9E673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A01DF" w14:textId="2A56828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5ACE0" w14:textId="419D3B45" w:rsidR="00672536" w:rsidRPr="00672536" w:rsidRDefault="00672536" w:rsidP="00336071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4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DA6FED" w14:textId="3FD7487D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4CA23" w14:textId="6D240EF6" w:rsidR="00672536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7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B5EE2A3" wp14:editId="22295704">
            <wp:extent cx="5811061" cy="263879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8951" w14:textId="0224D0C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B235C" w14:textId="033260CA" w:rsidR="00672536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7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EB7CD05" wp14:editId="2C411608">
            <wp:extent cx="2438740" cy="193384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4D16F28" w14:textId="01A2427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C055A" w14:textId="3BC623CA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7D65F" w14:textId="33C7DA1F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7A869" w14:textId="61D4931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CD0F9" w14:textId="7389A99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BC420" w14:textId="77777777" w:rsidR="00672536" w:rsidRPr="00165F99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72536" w:rsidRPr="00165F99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D4B9B" w14:textId="77777777" w:rsidR="005963E5" w:rsidRDefault="005963E5" w:rsidP="00672536">
      <w:pPr>
        <w:spacing w:after="0" w:line="240" w:lineRule="auto"/>
      </w:pPr>
      <w:r>
        <w:separator/>
      </w:r>
    </w:p>
  </w:endnote>
  <w:endnote w:type="continuationSeparator" w:id="0">
    <w:p w14:paraId="29734A39" w14:textId="77777777" w:rsidR="005963E5" w:rsidRDefault="005963E5" w:rsidP="006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221E4" w14:textId="77777777" w:rsidR="005963E5" w:rsidRDefault="005963E5" w:rsidP="00672536">
      <w:pPr>
        <w:spacing w:after="0" w:line="240" w:lineRule="auto"/>
      </w:pPr>
      <w:r>
        <w:separator/>
      </w:r>
    </w:p>
  </w:footnote>
  <w:footnote w:type="continuationSeparator" w:id="0">
    <w:p w14:paraId="2BD35671" w14:textId="77777777" w:rsidR="005963E5" w:rsidRDefault="005963E5" w:rsidP="00672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16B7"/>
    <w:rsid w:val="0007632F"/>
    <w:rsid w:val="00097899"/>
    <w:rsid w:val="000C7823"/>
    <w:rsid w:val="00165F99"/>
    <w:rsid w:val="001D00FC"/>
    <w:rsid w:val="002077CA"/>
    <w:rsid w:val="00286843"/>
    <w:rsid w:val="002E3D8E"/>
    <w:rsid w:val="002F49E6"/>
    <w:rsid w:val="00336071"/>
    <w:rsid w:val="00412272"/>
    <w:rsid w:val="00455B3C"/>
    <w:rsid w:val="00493EA3"/>
    <w:rsid w:val="004B4DFA"/>
    <w:rsid w:val="005963E5"/>
    <w:rsid w:val="00656A87"/>
    <w:rsid w:val="00672536"/>
    <w:rsid w:val="006F50C0"/>
    <w:rsid w:val="007D6909"/>
    <w:rsid w:val="008D0DC8"/>
    <w:rsid w:val="00914431"/>
    <w:rsid w:val="009F4323"/>
    <w:rsid w:val="00A45BA7"/>
    <w:rsid w:val="00A96262"/>
    <w:rsid w:val="00AC040A"/>
    <w:rsid w:val="00AC62CE"/>
    <w:rsid w:val="00B2687F"/>
    <w:rsid w:val="00B320BE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C472F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536"/>
  </w:style>
  <w:style w:type="paragraph" w:styleId="a8">
    <w:name w:val="footer"/>
    <w:basedOn w:val="a"/>
    <w:link w:val="a9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A56C-7299-4337-B9EC-9F94C803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4</cp:revision>
  <dcterms:created xsi:type="dcterms:W3CDTF">2023-11-07T06:07:00Z</dcterms:created>
  <dcterms:modified xsi:type="dcterms:W3CDTF">2023-11-13T08:51:00Z</dcterms:modified>
</cp:coreProperties>
</file>